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18C86" w14:textId="3F9B4235" w:rsidR="00263F94" w:rsidRPr="00681B57" w:rsidRDefault="00C36167" w:rsidP="001865E3">
      <w:pPr>
        <w:jc w:val="center"/>
        <w:rPr>
          <w:b/>
          <w:sz w:val="20"/>
          <w:szCs w:val="20"/>
        </w:rPr>
      </w:pPr>
      <w:r w:rsidRPr="00681B57">
        <w:rPr>
          <w:b/>
          <w:sz w:val="20"/>
          <w:szCs w:val="20"/>
        </w:rPr>
        <w:t>OLP Outreach Committees</w:t>
      </w:r>
      <w:r w:rsidR="007F7DAF" w:rsidRPr="00681B57">
        <w:rPr>
          <w:b/>
          <w:sz w:val="20"/>
          <w:szCs w:val="20"/>
        </w:rPr>
        <w:t xml:space="preserve">    </w:t>
      </w:r>
      <w:r w:rsidR="00C7514F">
        <w:rPr>
          <w:b/>
          <w:sz w:val="20"/>
          <w:szCs w:val="20"/>
        </w:rPr>
        <w:t xml:space="preserve">updated </w:t>
      </w:r>
      <w:r w:rsidR="00407630">
        <w:rPr>
          <w:b/>
          <w:sz w:val="20"/>
          <w:szCs w:val="20"/>
        </w:rPr>
        <w:t>9/14</w:t>
      </w:r>
      <w:r w:rsidR="00253B1F">
        <w:rPr>
          <w:b/>
          <w:sz w:val="20"/>
          <w:szCs w:val="20"/>
        </w:rPr>
        <w:t>/2021</w:t>
      </w:r>
    </w:p>
    <w:p w14:paraId="57D8CC51" w14:textId="2D17724D" w:rsidR="001865E3" w:rsidRDefault="001865E3" w:rsidP="001865E3">
      <w:pPr>
        <w:rPr>
          <w:rFonts w:eastAsia="Times New Roman" w:cs="Helvetica"/>
          <w:sz w:val="20"/>
          <w:szCs w:val="20"/>
        </w:rPr>
      </w:pPr>
      <w:r w:rsidRPr="001865E3">
        <w:rPr>
          <w:rFonts w:eastAsia="Times New Roman" w:cs="Helvetica"/>
          <w:sz w:val="20"/>
          <w:szCs w:val="20"/>
        </w:rPr>
        <w:t xml:space="preserve"> </w:t>
      </w:r>
      <w:r w:rsidRPr="001865E3">
        <w:rPr>
          <w:rFonts w:eastAsia="Times New Roman" w:cs="Helvetica"/>
          <w:b/>
          <w:sz w:val="20"/>
          <w:szCs w:val="20"/>
        </w:rPr>
        <w:t>Mission Statement</w:t>
      </w:r>
      <w:r w:rsidRPr="001865E3">
        <w:rPr>
          <w:rFonts w:eastAsia="Times New Roman" w:cs="Helvetica"/>
          <w:sz w:val="20"/>
          <w:szCs w:val="20"/>
        </w:rPr>
        <w:t xml:space="preserve">: </w:t>
      </w:r>
      <w:r w:rsidR="00815366" w:rsidRPr="001865E3">
        <w:rPr>
          <w:rFonts w:eastAsia="Times New Roman" w:cs="Helvetica"/>
          <w:sz w:val="20"/>
          <w:szCs w:val="20"/>
        </w:rPr>
        <w:t xml:space="preserve">The Outreach Commission </w:t>
      </w:r>
      <w:r w:rsidR="005D6CCF">
        <w:rPr>
          <w:rFonts w:eastAsia="Times New Roman" w:cs="Helvetica"/>
          <w:sz w:val="20"/>
          <w:szCs w:val="20"/>
        </w:rPr>
        <w:t>addresses</w:t>
      </w:r>
      <w:r w:rsidR="00815366" w:rsidRPr="001865E3">
        <w:rPr>
          <w:rFonts w:eastAsia="Times New Roman" w:cs="Helvetica"/>
          <w:sz w:val="20"/>
          <w:szCs w:val="20"/>
        </w:rPr>
        <w:t xml:space="preserve"> societal needs that exist outside of our parish.  We lead and assist our</w:t>
      </w:r>
      <w:r w:rsidR="00815366" w:rsidRPr="00815366">
        <w:rPr>
          <w:rFonts w:eastAsia="Times New Roman" w:cs="Helvetica"/>
          <w:sz w:val="20"/>
          <w:szCs w:val="20"/>
        </w:rPr>
        <w:t xml:space="preserve"> various subcommittees; we promote respect for life and quality of life activities and develop action plans that encourage our parishioners’ participation under the direction of our pasto</w:t>
      </w:r>
      <w:r>
        <w:rPr>
          <w:rFonts w:eastAsia="Times New Roman" w:cs="Helvetica"/>
          <w:sz w:val="20"/>
          <w:szCs w:val="20"/>
        </w:rPr>
        <w:t>r.</w:t>
      </w:r>
    </w:p>
    <w:p w14:paraId="33231EE3" w14:textId="77777777" w:rsidR="001865E3" w:rsidRPr="00F70327" w:rsidRDefault="001865E3" w:rsidP="001865E3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Monthly Programs</w:t>
      </w:r>
    </w:p>
    <w:p w14:paraId="6564ADAC" w14:textId="77777777" w:rsidR="001865E3" w:rsidRDefault="00CB141B" w:rsidP="00CB141B">
      <w:pPr>
        <w:spacing w:after="0" w:line="240" w:lineRule="auto"/>
      </w:pPr>
      <w:r>
        <w:t>Second Tuesday of the month sandwiches for St. Patrick’s</w:t>
      </w:r>
      <w:r w:rsidR="00CB0A0A">
        <w:t xml:space="preserve"> </w:t>
      </w:r>
    </w:p>
    <w:p w14:paraId="62679D10" w14:textId="77777777" w:rsidR="00CB141B" w:rsidRDefault="00CB141B" w:rsidP="00CB141B">
      <w:pPr>
        <w:spacing w:after="0" w:line="240" w:lineRule="auto"/>
      </w:pPr>
      <w:r>
        <w:t>Third week</w:t>
      </w:r>
      <w:r w:rsidR="00F63915">
        <w:t>end</w:t>
      </w:r>
      <w:r>
        <w:t xml:space="preserve"> of the month collection for Guardian Angel</w:t>
      </w:r>
      <w:r w:rsidR="00CB0A0A">
        <w:t xml:space="preserve">                                                   </w:t>
      </w:r>
    </w:p>
    <w:p w14:paraId="1AC563E4" w14:textId="47AB515E" w:rsidR="00CB141B" w:rsidRDefault="00F63915" w:rsidP="00887057">
      <w:pPr>
        <w:spacing w:after="0" w:line="240" w:lineRule="auto"/>
      </w:pPr>
      <w:r>
        <w:t>Fourth Tuesday</w:t>
      </w:r>
      <w:r w:rsidR="00CB141B">
        <w:t xml:space="preserve"> of the month St. Patrick’s Salad Day </w:t>
      </w:r>
    </w:p>
    <w:p w14:paraId="2195E2F1" w14:textId="2C4933B2" w:rsidR="00CB141B" w:rsidRDefault="00CB141B" w:rsidP="00CB141B">
      <w:pPr>
        <w:tabs>
          <w:tab w:val="left" w:pos="3818"/>
        </w:tabs>
        <w:spacing w:after="0" w:line="240" w:lineRule="auto"/>
      </w:pPr>
      <w:r>
        <w:t>Four</w:t>
      </w:r>
      <w:r w:rsidR="00066FDE">
        <w:t>th</w:t>
      </w:r>
      <w:r>
        <w:t xml:space="preserve"> weekend of the month Bridge Bread sale after every mass</w:t>
      </w:r>
      <w:r w:rsidR="00720CEA">
        <w:t xml:space="preserve"> (3</w:t>
      </w:r>
      <w:r w:rsidR="00720CEA" w:rsidRPr="00720CEA">
        <w:rPr>
          <w:vertAlign w:val="superscript"/>
        </w:rPr>
        <w:t>rd</w:t>
      </w:r>
      <w:r w:rsidR="00720CEA">
        <w:t xml:space="preserve"> weekend</w:t>
      </w:r>
      <w:r w:rsidR="00066FDE">
        <w:t xml:space="preserve"> in</w:t>
      </w:r>
      <w:r w:rsidR="00720CEA">
        <w:t xml:space="preserve"> Dec &amp; Jan) </w:t>
      </w:r>
    </w:p>
    <w:p w14:paraId="0E300B79" w14:textId="1D9E0BFC" w:rsidR="00CB141B" w:rsidRDefault="00CB141B" w:rsidP="00CB141B">
      <w:pPr>
        <w:tabs>
          <w:tab w:val="left" w:pos="3818"/>
          <w:tab w:val="left" w:pos="5425"/>
        </w:tabs>
        <w:spacing w:after="0" w:line="240" w:lineRule="auto"/>
      </w:pPr>
      <w:r>
        <w:t>Daily bread collection St</w:t>
      </w:r>
      <w:r w:rsidR="001E1C48">
        <w:t>. Louis Bread Co -</w:t>
      </w:r>
      <w:r w:rsidR="00A83493">
        <w:t>Loaves &amp; Fishes food pantry, Maryland Heights</w:t>
      </w:r>
      <w:r w:rsidR="001E1C48">
        <w:t>/ Mon</w:t>
      </w:r>
      <w:r w:rsidR="00720CEA">
        <w:t>days-</w:t>
      </w:r>
      <w:r w:rsidR="001E1C48">
        <w:t xml:space="preserve"> Ross Elementry School, Parkway</w:t>
      </w:r>
      <w:r w:rsidR="00602FC1">
        <w:t xml:space="preserve"> &amp; Harvey Kornblum</w:t>
      </w:r>
      <w:r w:rsidR="00407630">
        <w:t>—on hold as of May 2021</w:t>
      </w:r>
      <w:r>
        <w:tab/>
      </w:r>
    </w:p>
    <w:p w14:paraId="6434E537" w14:textId="77777777" w:rsidR="00C36167" w:rsidRPr="00F70327" w:rsidRDefault="00C36167" w:rsidP="00C36167">
      <w:pPr>
        <w:spacing w:after="0" w:line="240" w:lineRule="auto"/>
        <w:rPr>
          <w:b/>
          <w:u w:val="single"/>
        </w:rPr>
      </w:pPr>
      <w:r w:rsidRPr="00F70327">
        <w:rPr>
          <w:b/>
          <w:u w:val="single"/>
        </w:rPr>
        <w:t>Saint Patrick’s Center – 314-802-0700</w:t>
      </w:r>
    </w:p>
    <w:p w14:paraId="5C4A5B07" w14:textId="77777777" w:rsidR="00C36167" w:rsidRPr="001E1C48" w:rsidRDefault="00C36167" w:rsidP="001E1C48">
      <w:pPr>
        <w:spacing w:after="0" w:line="240" w:lineRule="auto"/>
        <w:rPr>
          <w:sz w:val="20"/>
          <w:szCs w:val="20"/>
        </w:rPr>
      </w:pPr>
      <w:r w:rsidRPr="00C36167">
        <w:t>Sandwiches</w:t>
      </w:r>
      <w:r>
        <w:t xml:space="preserve"> (2</w:t>
      </w:r>
      <w:r w:rsidRPr="00C36167">
        <w:rPr>
          <w:vertAlign w:val="superscript"/>
        </w:rPr>
        <w:t>nd</w:t>
      </w:r>
      <w:r w:rsidR="00CB0A0A">
        <w:t xml:space="preserve"> Tuesday) – school makes sandwiches, John Noce 314-619-3450 coordinates deliver with volunteers</w:t>
      </w:r>
    </w:p>
    <w:p w14:paraId="2B92F289" w14:textId="7A470B1E" w:rsidR="00C36167" w:rsidRPr="00C36167" w:rsidRDefault="00C36167" w:rsidP="00C36167">
      <w:pPr>
        <w:spacing w:after="0"/>
      </w:pPr>
      <w:r>
        <w:t>Salads</w:t>
      </w:r>
      <w:r w:rsidR="00F70327">
        <w:t xml:space="preserve"> </w:t>
      </w:r>
      <w:r>
        <w:t>(4</w:t>
      </w:r>
      <w:r w:rsidRPr="00C36167">
        <w:rPr>
          <w:vertAlign w:val="superscript"/>
        </w:rPr>
        <w:t>th</w:t>
      </w:r>
      <w:r w:rsidR="00C815E2">
        <w:t xml:space="preserve"> Tuesday) – Amy</w:t>
      </w:r>
      <w:r w:rsidR="00135B11">
        <w:t xml:space="preserve"> Hilton </w:t>
      </w:r>
      <w:r w:rsidR="0087419B">
        <w:t xml:space="preserve"> </w:t>
      </w:r>
      <w:hyperlink r:id="rId7" w:history="1">
        <w:r w:rsidR="0087419B" w:rsidRPr="00104BD0">
          <w:rPr>
            <w:rStyle w:val="Hyperlink"/>
          </w:rPr>
          <w:t>saam.hilton@sbcglobal.net</w:t>
        </w:r>
      </w:hyperlink>
      <w:r w:rsidR="0087419B">
        <w:t xml:space="preserve">   </w:t>
      </w:r>
      <w:r w:rsidR="00135B11">
        <w:t xml:space="preserve"> cell 314-323-8441</w:t>
      </w:r>
    </w:p>
    <w:p w14:paraId="3F6F4730" w14:textId="19E5B36F" w:rsidR="00C36167" w:rsidRPr="0046088F" w:rsidRDefault="00C36167" w:rsidP="00B336FA">
      <w:pPr>
        <w:spacing w:after="0"/>
      </w:pPr>
      <w:r w:rsidRPr="00F70327">
        <w:rPr>
          <w:b/>
          <w:u w:val="single"/>
        </w:rPr>
        <w:t>Guardian</w:t>
      </w:r>
      <w:r w:rsidR="00096163">
        <w:rPr>
          <w:b/>
          <w:u w:val="single"/>
        </w:rPr>
        <w:t xml:space="preserve"> Angels Settlement </w:t>
      </w:r>
      <w:r w:rsidR="0046088F">
        <w:rPr>
          <w:b/>
          <w:u w:val="single"/>
        </w:rPr>
        <w:t xml:space="preserve">  </w:t>
      </w:r>
      <w:r w:rsidR="00096163">
        <w:t xml:space="preserve"> 314-231-3188, pick u</w:t>
      </w:r>
      <w:r w:rsidR="00602FC1">
        <w:t>p</w:t>
      </w:r>
      <w:r w:rsidR="00096163">
        <w:t xml:space="preserve"> Stephanie 314-773-9027</w:t>
      </w:r>
    </w:p>
    <w:p w14:paraId="2B0AD8FA" w14:textId="77777777" w:rsidR="00C36167" w:rsidRDefault="00C36167" w:rsidP="00B336FA">
      <w:pPr>
        <w:spacing w:after="0"/>
      </w:pPr>
      <w:r>
        <w:t>Truck collection (3</w:t>
      </w:r>
      <w:r w:rsidRPr="00C36167">
        <w:rPr>
          <w:vertAlign w:val="superscript"/>
        </w:rPr>
        <w:t>rd</w:t>
      </w:r>
      <w:r w:rsidR="00112323">
        <w:t xml:space="preserve"> Weeken</w:t>
      </w:r>
      <w:r w:rsidR="00096163">
        <w:t xml:space="preserve">d) </w:t>
      </w:r>
      <w:r w:rsidR="00C46E8B">
        <w:t xml:space="preserve">– </w:t>
      </w:r>
      <w:r w:rsidR="00AE15B3">
        <w:t>Fr Tom and parish secretary</w:t>
      </w:r>
    </w:p>
    <w:p w14:paraId="656919AF" w14:textId="292DF1AF" w:rsidR="003C0476" w:rsidRDefault="00C36167" w:rsidP="00B336FA">
      <w:pPr>
        <w:spacing w:after="0"/>
      </w:pPr>
      <w:r>
        <w:t>Ch</w:t>
      </w:r>
      <w:r w:rsidR="003C0476">
        <w:t>ristmas Program –seniors and families- Judy Bachmann 314-657-8</w:t>
      </w:r>
      <w:r w:rsidR="001506CA">
        <w:t xml:space="preserve">025 </w:t>
      </w:r>
    </w:p>
    <w:p w14:paraId="0C0B2A4A" w14:textId="7E6B45E7" w:rsidR="00C36167" w:rsidRDefault="00B336FA" w:rsidP="00B336FA">
      <w:pPr>
        <w:spacing w:after="0"/>
      </w:pPr>
      <w:r>
        <w:t>Ch</w:t>
      </w:r>
      <w:r w:rsidR="00D4524B">
        <w:t>aminade Dorm Clean Out-(</w:t>
      </w:r>
      <w:r>
        <w:t>end of May) Outreach Committee</w:t>
      </w:r>
    </w:p>
    <w:p w14:paraId="7465AFA4" w14:textId="0729500F" w:rsidR="00681B57" w:rsidRPr="00681B57" w:rsidRDefault="001E3D66" w:rsidP="00B336FA">
      <w:pPr>
        <w:spacing w:after="0"/>
        <w:rPr>
          <w:b/>
          <w:bCs/>
          <w:u w:val="single"/>
        </w:rPr>
      </w:pPr>
      <w:r w:rsidRPr="00681B57">
        <w:rPr>
          <w:b/>
          <w:bCs/>
          <w:u w:val="single"/>
        </w:rPr>
        <w:t xml:space="preserve">Doorways </w:t>
      </w:r>
      <w:r>
        <w:rPr>
          <w:b/>
          <w:bCs/>
          <w:u w:val="single"/>
        </w:rPr>
        <w:t>(</w:t>
      </w:r>
      <w:r w:rsidR="00681B57">
        <w:rPr>
          <w:b/>
          <w:bCs/>
        </w:rPr>
        <w:t>314) 535-1919</w:t>
      </w:r>
      <w:r w:rsidR="00681B57" w:rsidRPr="00681B57">
        <w:t>-</w:t>
      </w:r>
      <w:r w:rsidR="00681B57">
        <w:t>linens Chaminade cleanout, desserts</w:t>
      </w:r>
      <w:r w:rsidR="009F5BE0">
        <w:t>-</w:t>
      </w:r>
      <w:r>
        <w:t>Waypoint, frozen</w:t>
      </w:r>
      <w:r w:rsidR="00681B57">
        <w:t xml:space="preserve"> turkeys</w:t>
      </w:r>
      <w:r w:rsidR="00066FDE">
        <w:t xml:space="preserve"> &amp; food</w:t>
      </w:r>
      <w:r w:rsidR="00681B57">
        <w:t xml:space="preserve"> Thanksgiving</w:t>
      </w:r>
      <w:r w:rsidR="009F5BE0">
        <w:t xml:space="preserve">, </w:t>
      </w:r>
      <w:bookmarkStart w:id="0" w:name="_Hlk51604640"/>
      <w:r w:rsidR="007F3176">
        <w:t xml:space="preserve">September </w:t>
      </w:r>
      <w:r w:rsidR="009F5BE0">
        <w:t xml:space="preserve">Personal </w:t>
      </w:r>
      <w:r w:rsidR="00066FDE">
        <w:t xml:space="preserve">Care Drive </w:t>
      </w:r>
      <w:bookmarkEnd w:id="0"/>
    </w:p>
    <w:p w14:paraId="236218F3" w14:textId="77777777" w:rsidR="00B336FA" w:rsidRPr="00F70327" w:rsidRDefault="00B336FA" w:rsidP="00B336FA">
      <w:pPr>
        <w:spacing w:after="0"/>
        <w:rPr>
          <w:b/>
          <w:u w:val="single"/>
        </w:rPr>
      </w:pPr>
      <w:r w:rsidRPr="00F70327">
        <w:rPr>
          <w:b/>
          <w:u w:val="single"/>
        </w:rPr>
        <w:t>Saint Augustine Church- Fr Bob Gettiger</w:t>
      </w:r>
    </w:p>
    <w:p w14:paraId="63C9AABD" w14:textId="6BB498A9" w:rsidR="00B336FA" w:rsidRDefault="00B336FA" w:rsidP="00B336FA">
      <w:pPr>
        <w:spacing w:after="0"/>
      </w:pPr>
      <w:r>
        <w:t>Well</w:t>
      </w:r>
      <w:r w:rsidR="007833B0">
        <w:t>ston Center Christmas Program –</w:t>
      </w:r>
      <w:r>
        <w:t>- Sr. Carol 314-382-</w:t>
      </w:r>
      <w:r w:rsidR="001E3D66">
        <w:t>7158, Denny</w:t>
      </w:r>
      <w:r w:rsidR="0040547B">
        <w:t xml:space="preserve"> Green 314-567-6037</w:t>
      </w:r>
    </w:p>
    <w:p w14:paraId="4AA7FB76" w14:textId="77777777" w:rsidR="00B336FA" w:rsidRPr="00F70327" w:rsidRDefault="00B336FA" w:rsidP="00B336FA">
      <w:pPr>
        <w:spacing w:after="0"/>
        <w:rPr>
          <w:b/>
          <w:u w:val="single"/>
        </w:rPr>
      </w:pPr>
      <w:r w:rsidRPr="00F70327">
        <w:rPr>
          <w:b/>
          <w:u w:val="single"/>
        </w:rPr>
        <w:t>Saint Louis Catholic Academy</w:t>
      </w:r>
    </w:p>
    <w:p w14:paraId="2966BFCD" w14:textId="77777777" w:rsidR="00B336FA" w:rsidRDefault="00B336FA" w:rsidP="00B336FA">
      <w:pPr>
        <w:spacing w:after="0"/>
      </w:pPr>
      <w:r>
        <w:t>Tutoring Program (Weekly</w:t>
      </w:r>
      <w:r w:rsidR="00F70327">
        <w:t>, Thursdays</w:t>
      </w:r>
      <w:r w:rsidR="00422075">
        <w:t>) – Pat Love 314-475-5052</w:t>
      </w:r>
    </w:p>
    <w:p w14:paraId="65D8DE75" w14:textId="0E34C89E" w:rsidR="001E1C48" w:rsidRDefault="001E1C48" w:rsidP="00B336FA">
      <w:pPr>
        <w:spacing w:after="0"/>
      </w:pPr>
      <w:r w:rsidRPr="001E1C48">
        <w:rPr>
          <w:b/>
          <w:u w:val="single"/>
        </w:rPr>
        <w:t>St. Louis Bread CO, Plaza Frontenac</w:t>
      </w:r>
      <w:r w:rsidR="00BD08D0">
        <w:rPr>
          <w:b/>
          <w:u w:val="single"/>
        </w:rPr>
        <w:t xml:space="preserve">  </w:t>
      </w:r>
      <w:r>
        <w:t xml:space="preserve"> </w:t>
      </w:r>
      <w:r w:rsidR="00BD08D0">
        <w:t xml:space="preserve"> started 2011</w:t>
      </w:r>
      <w:r w:rsidR="00407630">
        <w:t>—Closed May 2021</w:t>
      </w:r>
    </w:p>
    <w:p w14:paraId="18FCFC04" w14:textId="1552E1CF" w:rsidR="009E597A" w:rsidRDefault="001E1C48" w:rsidP="001E1C48">
      <w:pPr>
        <w:spacing w:after="0" w:line="240" w:lineRule="auto"/>
      </w:pPr>
      <w:r w:rsidRPr="00C36167">
        <w:t>Bre</w:t>
      </w:r>
      <w:r>
        <w:t xml:space="preserve">ad (Daily) 9pm pick up </w:t>
      </w:r>
      <w:r w:rsidR="009E597A">
        <w:t>delivery next</w:t>
      </w:r>
      <w:r>
        <w:t xml:space="preserve"> day to food pantry –</w:t>
      </w:r>
      <w:r w:rsidRPr="00C36167">
        <w:t xml:space="preserve"> St. Louis Bread Co, Plaza Frontenac </w:t>
      </w:r>
      <w:r w:rsidR="00E100D9">
        <w:t xml:space="preserve">– </w:t>
      </w:r>
      <w:r w:rsidR="009E597A">
        <w:t>Susan Mogab –</w:t>
      </w:r>
    </w:p>
    <w:p w14:paraId="4BDB172E" w14:textId="7E65CD53" w:rsidR="00B336FA" w:rsidRPr="00E100D9" w:rsidRDefault="009E597A" w:rsidP="001E1C48">
      <w:pPr>
        <w:spacing w:after="0" w:line="240" w:lineRule="auto"/>
      </w:pPr>
      <w:r>
        <w:t xml:space="preserve"> Cell 847-778-1307 email </w:t>
      </w:r>
      <w:hyperlink r:id="rId8" w:history="1">
        <w:r w:rsidRPr="00BC3AED">
          <w:rPr>
            <w:rStyle w:val="Hyperlink"/>
          </w:rPr>
          <w:t>suemogab@gmail.com</w:t>
        </w:r>
      </w:hyperlink>
      <w:r>
        <w:t xml:space="preserve"> </w:t>
      </w:r>
      <w:r w:rsidR="001E1C48" w:rsidRPr="00C17B4E">
        <w:rPr>
          <w:rFonts w:ascii="Times New Roman" w:eastAsia="Times New Roman" w:hAnsi="Times New Roman" w:cs="Times New Roman"/>
          <w:sz w:val="20"/>
          <w:szCs w:val="20"/>
        </w:rPr>
        <w:br/>
      </w:r>
      <w:bookmarkStart w:id="1" w:name="_Hlk63770320"/>
      <w:r w:rsidR="00B336FA" w:rsidRPr="00F70327">
        <w:rPr>
          <w:b/>
          <w:u w:val="single"/>
        </w:rPr>
        <w:t>OLP Homebound/Sick</w:t>
      </w:r>
      <w:bookmarkEnd w:id="1"/>
    </w:p>
    <w:p w14:paraId="2F151009" w14:textId="77777777" w:rsidR="00B336FA" w:rsidRDefault="00B336FA" w:rsidP="00B336FA">
      <w:pPr>
        <w:spacing w:after="0"/>
      </w:pPr>
      <w:bookmarkStart w:id="2" w:name="_Hlk63770358"/>
      <w:r>
        <w:t>Cards from students –OLP School</w:t>
      </w:r>
    </w:p>
    <w:p w14:paraId="5614F851" w14:textId="77777777" w:rsidR="00776503" w:rsidRDefault="00B336FA" w:rsidP="00B336FA">
      <w:pPr>
        <w:spacing w:after="0"/>
      </w:pPr>
      <w:bookmarkStart w:id="3" w:name="_Hlk63770381"/>
      <w:bookmarkEnd w:id="2"/>
      <w:r>
        <w:t>Prayer List publis</w:t>
      </w:r>
      <w:r w:rsidR="007E2CBA">
        <w:t xml:space="preserve">hed in </w:t>
      </w:r>
      <w:r w:rsidR="003C0476">
        <w:t>weekly bulletin- S</w:t>
      </w:r>
      <w:r w:rsidR="00676557">
        <w:t>usy Masterson</w:t>
      </w:r>
      <w:r w:rsidR="003C0476">
        <w:t xml:space="preserve">, parish secretary </w:t>
      </w:r>
    </w:p>
    <w:bookmarkEnd w:id="3"/>
    <w:p w14:paraId="7D872D77" w14:textId="17FCA96B" w:rsidR="00776503" w:rsidRDefault="00776503" w:rsidP="00B336FA">
      <w:pPr>
        <w:spacing w:after="0"/>
      </w:pPr>
      <w:r w:rsidRPr="00776503">
        <w:rPr>
          <w:b/>
          <w:u w:val="single"/>
        </w:rPr>
        <w:t>Blood Drive (November/</w:t>
      </w:r>
      <w:r w:rsidR="001E3D66">
        <w:rPr>
          <w:b/>
          <w:u w:val="single"/>
        </w:rPr>
        <w:t>April)</w:t>
      </w:r>
      <w:r w:rsidR="003C0476">
        <w:t xml:space="preserve"> </w:t>
      </w:r>
      <w:r w:rsidR="001E3D66">
        <w:t>– outreach</w:t>
      </w:r>
      <w:r w:rsidR="00E027FC">
        <w:t xml:space="preserve"> committee-</w:t>
      </w:r>
      <w:r w:rsidR="001E1C48">
        <w:t xml:space="preserve"> </w:t>
      </w:r>
      <w:r w:rsidR="003C0476">
        <w:t>George Kriegshauser</w:t>
      </w:r>
      <w:r w:rsidR="00502D49">
        <w:t xml:space="preserve">  314-568-4589</w:t>
      </w:r>
      <w:r w:rsidR="003C0476">
        <w:t xml:space="preserve"> </w:t>
      </w:r>
      <w:r w:rsidR="00E027FC">
        <w:t xml:space="preserve"> </w:t>
      </w:r>
    </w:p>
    <w:p w14:paraId="45E8199A" w14:textId="77777777" w:rsidR="00776503" w:rsidRDefault="00776503" w:rsidP="00B336FA">
      <w:pPr>
        <w:spacing w:after="0"/>
      </w:pPr>
      <w:r w:rsidRPr="00776503">
        <w:rPr>
          <w:b/>
          <w:u w:val="single"/>
        </w:rPr>
        <w:t>Christmas Program</w:t>
      </w:r>
      <w:r>
        <w:t>—Outreach Committee</w:t>
      </w:r>
      <w:r w:rsidR="003C0476">
        <w:t xml:space="preserve">—Marygrove </w:t>
      </w:r>
    </w:p>
    <w:p w14:paraId="742B0E05" w14:textId="26479149" w:rsidR="00776503" w:rsidRDefault="0046088F" w:rsidP="00B336FA">
      <w:pPr>
        <w:spacing w:after="0"/>
      </w:pPr>
      <w:r>
        <w:t>Thanksgiving Weekend—to we</w:t>
      </w:r>
      <w:r w:rsidR="009E597A">
        <w:t xml:space="preserve"> Epiphany </w:t>
      </w:r>
      <w:r w:rsidR="001E3D66">
        <w:t>Sunday in</w:t>
      </w:r>
      <w:r>
        <w:t xml:space="preserve"> January</w:t>
      </w:r>
    </w:p>
    <w:p w14:paraId="32C5D74B" w14:textId="77777777" w:rsidR="00776503" w:rsidRDefault="00776503" w:rsidP="00B336FA">
      <w:pPr>
        <w:spacing w:after="0"/>
      </w:pPr>
      <w:r w:rsidRPr="00776503">
        <w:rPr>
          <w:b/>
          <w:u w:val="single"/>
        </w:rPr>
        <w:t>Christmas in July</w:t>
      </w:r>
      <w:r>
        <w:t>—Outreach Committee</w:t>
      </w:r>
      <w:r w:rsidR="003C0476">
        <w:t xml:space="preserve">—Marygrove </w:t>
      </w:r>
    </w:p>
    <w:p w14:paraId="6AE12D4A" w14:textId="5DA41565" w:rsidR="0046088F" w:rsidRPr="00C21EF9" w:rsidRDefault="0046088F" w:rsidP="00B336FA">
      <w:pPr>
        <w:spacing w:after="0"/>
      </w:pPr>
      <w:r>
        <w:t>Last weekend in June through</w:t>
      </w:r>
      <w:r w:rsidR="00502D49">
        <w:t xml:space="preserve"> first </w:t>
      </w:r>
      <w:r w:rsidR="001E3D66">
        <w:t>weekend August</w:t>
      </w:r>
    </w:p>
    <w:p w14:paraId="5B934FF1" w14:textId="77777777" w:rsidR="00776503" w:rsidRDefault="00776503" w:rsidP="00B336FA">
      <w:pPr>
        <w:spacing w:after="0"/>
      </w:pPr>
      <w:r w:rsidRPr="0046088F">
        <w:rPr>
          <w:b/>
          <w:u w:val="single"/>
        </w:rPr>
        <w:t xml:space="preserve">Chaminade Clean </w:t>
      </w:r>
      <w:r w:rsidR="0046088F" w:rsidRPr="0046088F">
        <w:rPr>
          <w:b/>
          <w:u w:val="single"/>
        </w:rPr>
        <w:t xml:space="preserve">Out </w:t>
      </w:r>
      <w:r w:rsidR="0046088F">
        <w:rPr>
          <w:b/>
          <w:u w:val="single"/>
        </w:rPr>
        <w:t xml:space="preserve"> </w:t>
      </w:r>
      <w:r w:rsidR="0046088F">
        <w:rPr>
          <w:b/>
        </w:rPr>
        <w:t xml:space="preserve">-- </w:t>
      </w:r>
      <w:r w:rsidR="0046088F" w:rsidRPr="0046088F">
        <w:t>Outreach Committee</w:t>
      </w:r>
    </w:p>
    <w:p w14:paraId="3D6EA54C" w14:textId="77777777" w:rsidR="0046088F" w:rsidRDefault="0046088F" w:rsidP="00B336FA">
      <w:pPr>
        <w:spacing w:after="0"/>
      </w:pPr>
      <w:r>
        <w:t xml:space="preserve"> Saturday, Memorial Day weekend 8-noon</w:t>
      </w:r>
      <w:r w:rsidR="00502D49">
        <w:t>-- Guardian Angel and linens/ bedding Doorways</w:t>
      </w:r>
    </w:p>
    <w:p w14:paraId="58C818CB" w14:textId="17869F96" w:rsidR="003F69F6" w:rsidRDefault="0046088F" w:rsidP="00B336FA">
      <w:pPr>
        <w:spacing w:after="0"/>
      </w:pPr>
      <w:r w:rsidRPr="0046088F">
        <w:rPr>
          <w:b/>
          <w:u w:val="single"/>
        </w:rPr>
        <w:t xml:space="preserve">Thanksgiving Food Drive </w:t>
      </w:r>
      <w:r w:rsidR="009E597A">
        <w:rPr>
          <w:b/>
          <w:u w:val="single"/>
        </w:rPr>
        <w:t>Doorways</w:t>
      </w:r>
      <w:r w:rsidRPr="0046088F">
        <w:rPr>
          <w:b/>
          <w:u w:val="single"/>
        </w:rPr>
        <w:t xml:space="preserve"> </w:t>
      </w:r>
      <w:r>
        <w:t>– Outreach Committee</w:t>
      </w:r>
    </w:p>
    <w:p w14:paraId="0F6C08D4" w14:textId="77777777" w:rsidR="003F69F6" w:rsidRDefault="0046088F" w:rsidP="00B336FA">
      <w:pPr>
        <w:spacing w:after="0"/>
      </w:pPr>
      <w:r>
        <w:t xml:space="preserve">Last weekend October thru second weekend November </w:t>
      </w:r>
    </w:p>
    <w:p w14:paraId="4280BC01" w14:textId="77777777" w:rsidR="00253B1F" w:rsidRDefault="003F69F6" w:rsidP="00B336FA">
      <w:pPr>
        <w:spacing w:after="0"/>
      </w:pPr>
      <w:r w:rsidRPr="003F69F6">
        <w:rPr>
          <w:b/>
          <w:u w:val="single"/>
        </w:rPr>
        <w:t xml:space="preserve">Bridge </w:t>
      </w:r>
      <w:r w:rsidR="001E3D66" w:rsidRPr="003F69F6">
        <w:rPr>
          <w:b/>
          <w:u w:val="single"/>
        </w:rPr>
        <w:t xml:space="preserve">Bread </w:t>
      </w:r>
      <w:r w:rsidR="00253B1F">
        <w:t>–</w:t>
      </w:r>
      <w:r w:rsidR="006B5511">
        <w:t xml:space="preserve"> </w:t>
      </w:r>
      <w:r w:rsidR="00253B1F">
        <w:t xml:space="preserve">Margaret Condi- </w:t>
      </w:r>
      <w:hyperlink r:id="rId9" w:history="1">
        <w:r w:rsidR="00253B1F" w:rsidRPr="00FD7477">
          <w:rPr>
            <w:rStyle w:val="Hyperlink"/>
          </w:rPr>
          <w:t>pbcstl@aol.com</w:t>
        </w:r>
      </w:hyperlink>
      <w:r w:rsidR="00253B1F">
        <w:t xml:space="preserve"> cell 314-956-1292 &amp; Mary Claire Hayek- </w:t>
      </w:r>
      <w:hyperlink r:id="rId10" w:history="1">
        <w:r w:rsidR="00253B1F" w:rsidRPr="00FD7477">
          <w:rPr>
            <w:rStyle w:val="Hyperlink"/>
          </w:rPr>
          <w:t>mchayek@sbcglobal.net</w:t>
        </w:r>
      </w:hyperlink>
      <w:r w:rsidR="00253B1F">
        <w:t xml:space="preserve"> </w:t>
      </w:r>
    </w:p>
    <w:p w14:paraId="6A02713F" w14:textId="7A30F054" w:rsidR="003F69F6" w:rsidRDefault="00253B1F" w:rsidP="00B336FA">
      <w:pPr>
        <w:spacing w:after="0"/>
      </w:pPr>
      <w:r>
        <w:t xml:space="preserve">cell 314-313-5896   </w:t>
      </w:r>
      <w:r w:rsidR="003F69F6">
        <w:t>Sales after every weekend mass last</w:t>
      </w:r>
      <w:r w:rsidR="002B4F3E">
        <w:t xml:space="preserve"> </w:t>
      </w:r>
      <w:r w:rsidR="003F69F6">
        <w:t xml:space="preserve">weekend of the month, Nov &amp; Dec- third weekend </w:t>
      </w:r>
    </w:p>
    <w:p w14:paraId="7ABF5DF1" w14:textId="36CA3055" w:rsidR="002B4F3E" w:rsidRDefault="002B4F3E" w:rsidP="00B336FA">
      <w:pPr>
        <w:spacing w:after="0"/>
      </w:pPr>
      <w:bookmarkStart w:id="4" w:name="_Hlk51604764"/>
      <w:r w:rsidRPr="002B4F3E">
        <w:rPr>
          <w:b/>
          <w:u w:val="single"/>
        </w:rPr>
        <w:t>Christmas Soup Kitchen Party</w:t>
      </w:r>
      <w:r>
        <w:rPr>
          <w:b/>
          <w:u w:val="single"/>
        </w:rPr>
        <w:t xml:space="preserve"> </w:t>
      </w:r>
      <w:bookmarkStart w:id="5" w:name="_Hlk51604815"/>
      <w:bookmarkEnd w:id="4"/>
      <w:r w:rsidR="001E3D66">
        <w:t>– Christy</w:t>
      </w:r>
      <w:r w:rsidR="000E029E">
        <w:t xml:space="preserve"> Millsap</w:t>
      </w:r>
      <w:r w:rsidR="0087419B">
        <w:t xml:space="preserve"> </w:t>
      </w:r>
      <w:hyperlink r:id="rId11" w:history="1">
        <w:r w:rsidR="0087419B" w:rsidRPr="00104BD0">
          <w:rPr>
            <w:rStyle w:val="Hyperlink"/>
          </w:rPr>
          <w:t>cmillsapolp@gmail.com</w:t>
        </w:r>
      </w:hyperlink>
      <w:r w:rsidR="0087419B">
        <w:t xml:space="preserve">  </w:t>
      </w:r>
      <w:r w:rsidR="000E029E">
        <w:t xml:space="preserve"> </w:t>
      </w:r>
      <w:bookmarkEnd w:id="5"/>
      <w:r w:rsidR="00641C02">
        <w:fldChar w:fldCharType="begin"/>
      </w:r>
      <w:r w:rsidR="00641C02">
        <w:instrText xml:space="preserve"> HYPERLINK "tel:(314)%20753-2717" \t "_blank" </w:instrText>
      </w:r>
      <w:r w:rsidR="00641C02">
        <w:fldChar w:fldCharType="separate"/>
      </w:r>
      <w:r w:rsidR="000E029E">
        <w:rPr>
          <w:rStyle w:val="Hyperlink"/>
        </w:rPr>
        <w:t>314-753-2717</w:t>
      </w:r>
      <w:r w:rsidR="00641C02">
        <w:rPr>
          <w:rStyle w:val="Hyperlink"/>
        </w:rPr>
        <w:fldChar w:fldCharType="end"/>
      </w:r>
      <w:r w:rsidR="000E029E">
        <w:t xml:space="preserve">- </w:t>
      </w:r>
      <w:r>
        <w:t>Mary Ferrick</w:t>
      </w:r>
      <w:r w:rsidR="00096163">
        <w:t xml:space="preserve"> founder</w:t>
      </w:r>
      <w:r w:rsidR="000E029E">
        <w:t xml:space="preserve"> 314-993-8166  in 1994</w:t>
      </w:r>
    </w:p>
    <w:p w14:paraId="1A83E183" w14:textId="0BB8C2B5" w:rsidR="003F69F6" w:rsidRDefault="002B4F3E" w:rsidP="00B336FA">
      <w:pPr>
        <w:spacing w:after="0"/>
      </w:pPr>
      <w:bookmarkStart w:id="6" w:name="_Hlk51604792"/>
      <w:r>
        <w:t>Christmas lunch for homeless served by Gift of Ma</w:t>
      </w:r>
      <w:r w:rsidR="0087419B" w:rsidRPr="0087419B">
        <w:t>cmillsapolp@gmail.com</w:t>
      </w:r>
      <w:r>
        <w:t>ry ce</w:t>
      </w:r>
      <w:r w:rsidR="00CB141B">
        <w:t xml:space="preserve">nter – Missionaries of </w:t>
      </w:r>
      <w:r w:rsidR="00AA31D1">
        <w:t xml:space="preserve">Charity </w:t>
      </w:r>
      <w:r w:rsidR="00AA31D1" w:rsidRPr="00096163">
        <w:rPr>
          <w:sz w:val="20"/>
          <w:szCs w:val="20"/>
        </w:rPr>
        <w:t>(</w:t>
      </w:r>
      <w:r w:rsidRPr="00096163">
        <w:rPr>
          <w:sz w:val="20"/>
          <w:szCs w:val="20"/>
        </w:rPr>
        <w:t xml:space="preserve">St </w:t>
      </w:r>
      <w:r w:rsidR="00CB141B" w:rsidRPr="00096163">
        <w:rPr>
          <w:sz w:val="20"/>
          <w:szCs w:val="20"/>
        </w:rPr>
        <w:t>Theresa</w:t>
      </w:r>
      <w:r w:rsidRPr="00096163">
        <w:rPr>
          <w:sz w:val="20"/>
          <w:szCs w:val="20"/>
        </w:rPr>
        <w:t xml:space="preserve"> of Calcutta</w:t>
      </w:r>
      <w:r>
        <w:t>) 2</w:t>
      </w:r>
      <w:r w:rsidRPr="002B4F3E">
        <w:rPr>
          <w:vertAlign w:val="superscript"/>
        </w:rPr>
        <w:t>nd</w:t>
      </w:r>
      <w:r>
        <w:t xml:space="preserve"> Tues Dec</w:t>
      </w:r>
    </w:p>
    <w:bookmarkEnd w:id="6"/>
    <w:p w14:paraId="506F14EA" w14:textId="77777777" w:rsidR="001E5B2E" w:rsidRDefault="00C21EF9" w:rsidP="00C21EF9">
      <w:pPr>
        <w:tabs>
          <w:tab w:val="left" w:pos="8339"/>
        </w:tabs>
        <w:spacing w:after="0"/>
      </w:pPr>
      <w:r w:rsidRPr="00C21EF9">
        <w:rPr>
          <w:b/>
          <w:u w:val="single"/>
        </w:rPr>
        <w:t>St. Augustine Wellston Center</w:t>
      </w:r>
      <w:r>
        <w:t xml:space="preserve"> – Denny Green </w:t>
      </w:r>
      <w:r w:rsidR="00112323">
        <w:t>-</w:t>
      </w:r>
      <w:r>
        <w:t xml:space="preserve"> 314-567-6037   </w:t>
      </w:r>
      <w:hyperlink r:id="rId12" w:history="1">
        <w:r w:rsidRPr="00FC1133">
          <w:rPr>
            <w:rStyle w:val="Hyperlink"/>
          </w:rPr>
          <w:t>djzielink@sbcglobal.net</w:t>
        </w:r>
      </w:hyperlink>
      <w:r>
        <w:t>Collect clothing, furniture, jewe</w:t>
      </w:r>
      <w:r w:rsidR="00501E05">
        <w:t xml:space="preserve">lry for Center( for sales in the sisters of ND thrift shop, funds used for food) </w:t>
      </w:r>
      <w:r w:rsidR="000E029E">
        <w:t xml:space="preserve"> Christmas adopt family </w:t>
      </w:r>
    </w:p>
    <w:p w14:paraId="508222EF" w14:textId="77777777" w:rsidR="00C21EF9" w:rsidRPr="00C36167" w:rsidRDefault="001E5B2E" w:rsidP="001E5B2E">
      <w:bookmarkStart w:id="7" w:name="_Hlk51604717"/>
      <w:r w:rsidRPr="001E5B2E">
        <w:rPr>
          <w:b/>
          <w:u w:val="single"/>
        </w:rPr>
        <w:t>March Collection</w:t>
      </w:r>
      <w:r>
        <w:t xml:space="preserve"> – currently </w:t>
      </w:r>
      <w:r w:rsidRPr="001E5B2E">
        <w:rPr>
          <w:bCs/>
        </w:rPr>
        <w:t>Pro Life Outreach:</w:t>
      </w:r>
      <w:r>
        <w:t xml:space="preserve">   Our Lady's Inn</w:t>
      </w:r>
      <w:r w:rsidR="00016263">
        <w:t xml:space="preserve"> </w:t>
      </w:r>
      <w:bookmarkEnd w:id="7"/>
      <w:r w:rsidR="00016263">
        <w:t>started Mar 2018</w:t>
      </w:r>
      <w:r>
        <w:t xml:space="preserve"> – Outreach committee</w:t>
      </w:r>
      <w:r w:rsidR="00C21EF9">
        <w:tab/>
      </w:r>
    </w:p>
    <w:sectPr w:rsidR="00C21EF9" w:rsidRPr="00C36167" w:rsidSect="001E5B2E">
      <w:pgSz w:w="12240" w:h="15840"/>
      <w:pgMar w:top="72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321C6" w14:textId="77777777" w:rsidR="001E5B2E" w:rsidRDefault="001E5B2E" w:rsidP="001E5B2E">
      <w:pPr>
        <w:spacing w:after="0" w:line="240" w:lineRule="auto"/>
      </w:pPr>
      <w:r>
        <w:separator/>
      </w:r>
    </w:p>
  </w:endnote>
  <w:endnote w:type="continuationSeparator" w:id="0">
    <w:p w14:paraId="2FD69596" w14:textId="77777777" w:rsidR="001E5B2E" w:rsidRDefault="001E5B2E" w:rsidP="001E5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30111" w14:textId="77777777" w:rsidR="001E5B2E" w:rsidRDefault="001E5B2E" w:rsidP="001E5B2E">
      <w:pPr>
        <w:spacing w:after="0" w:line="240" w:lineRule="auto"/>
      </w:pPr>
      <w:r>
        <w:separator/>
      </w:r>
    </w:p>
  </w:footnote>
  <w:footnote w:type="continuationSeparator" w:id="0">
    <w:p w14:paraId="59C6DD99" w14:textId="77777777" w:rsidR="001E5B2E" w:rsidRDefault="001E5B2E" w:rsidP="001E5B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167"/>
    <w:rsid w:val="00016263"/>
    <w:rsid w:val="00054BEB"/>
    <w:rsid w:val="00066FDE"/>
    <w:rsid w:val="00096163"/>
    <w:rsid w:val="000B5AEC"/>
    <w:rsid w:val="000D1A87"/>
    <w:rsid w:val="000E029E"/>
    <w:rsid w:val="00112323"/>
    <w:rsid w:val="00120CE5"/>
    <w:rsid w:val="00135B11"/>
    <w:rsid w:val="001506CA"/>
    <w:rsid w:val="001865E3"/>
    <w:rsid w:val="001B0A8F"/>
    <w:rsid w:val="001C76FD"/>
    <w:rsid w:val="001E1C48"/>
    <w:rsid w:val="001E3D66"/>
    <w:rsid w:val="001E5B2E"/>
    <w:rsid w:val="00217BC8"/>
    <w:rsid w:val="00253B1F"/>
    <w:rsid w:val="00263F94"/>
    <w:rsid w:val="00280D9F"/>
    <w:rsid w:val="002B4F3E"/>
    <w:rsid w:val="002E17B4"/>
    <w:rsid w:val="003C0476"/>
    <w:rsid w:val="003F69F6"/>
    <w:rsid w:val="0040547B"/>
    <w:rsid w:val="00407630"/>
    <w:rsid w:val="00422075"/>
    <w:rsid w:val="00453B2D"/>
    <w:rsid w:val="0046088F"/>
    <w:rsid w:val="00494310"/>
    <w:rsid w:val="004B6067"/>
    <w:rsid w:val="00501E05"/>
    <w:rsid w:val="00502D49"/>
    <w:rsid w:val="00547EB9"/>
    <w:rsid w:val="00551ED3"/>
    <w:rsid w:val="005720FA"/>
    <w:rsid w:val="005D6CCF"/>
    <w:rsid w:val="00602FC1"/>
    <w:rsid w:val="006275B7"/>
    <w:rsid w:val="00641C02"/>
    <w:rsid w:val="00676557"/>
    <w:rsid w:val="00681B57"/>
    <w:rsid w:val="006B5511"/>
    <w:rsid w:val="0070537B"/>
    <w:rsid w:val="00720CEA"/>
    <w:rsid w:val="007343EC"/>
    <w:rsid w:val="00753A6B"/>
    <w:rsid w:val="00765460"/>
    <w:rsid w:val="00776503"/>
    <w:rsid w:val="007833B0"/>
    <w:rsid w:val="007E2CBA"/>
    <w:rsid w:val="007F3176"/>
    <w:rsid w:val="007F7DAF"/>
    <w:rsid w:val="00815366"/>
    <w:rsid w:val="0087419B"/>
    <w:rsid w:val="00887057"/>
    <w:rsid w:val="008F7331"/>
    <w:rsid w:val="0090255A"/>
    <w:rsid w:val="009E597A"/>
    <w:rsid w:val="009F5BE0"/>
    <w:rsid w:val="00A83493"/>
    <w:rsid w:val="00A90BA0"/>
    <w:rsid w:val="00A91E0B"/>
    <w:rsid w:val="00AA31D1"/>
    <w:rsid w:val="00AB162D"/>
    <w:rsid w:val="00AE15B3"/>
    <w:rsid w:val="00AE51AC"/>
    <w:rsid w:val="00B24B82"/>
    <w:rsid w:val="00B336FA"/>
    <w:rsid w:val="00B52DA1"/>
    <w:rsid w:val="00BD08D0"/>
    <w:rsid w:val="00BE1F4A"/>
    <w:rsid w:val="00C15118"/>
    <w:rsid w:val="00C21EF9"/>
    <w:rsid w:val="00C36167"/>
    <w:rsid w:val="00C46E8B"/>
    <w:rsid w:val="00C7514F"/>
    <w:rsid w:val="00C815E2"/>
    <w:rsid w:val="00CB0A0A"/>
    <w:rsid w:val="00CB141B"/>
    <w:rsid w:val="00D12D55"/>
    <w:rsid w:val="00D4524B"/>
    <w:rsid w:val="00D609BF"/>
    <w:rsid w:val="00DB13E0"/>
    <w:rsid w:val="00E027FC"/>
    <w:rsid w:val="00E100D9"/>
    <w:rsid w:val="00E642BC"/>
    <w:rsid w:val="00E6505F"/>
    <w:rsid w:val="00EC0F37"/>
    <w:rsid w:val="00ED7A51"/>
    <w:rsid w:val="00EE14BF"/>
    <w:rsid w:val="00EF3204"/>
    <w:rsid w:val="00F42ACE"/>
    <w:rsid w:val="00F63915"/>
    <w:rsid w:val="00F7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E9102"/>
  <w15:docId w15:val="{10108184-7319-4625-BAF0-67118499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F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1E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E5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5B2E"/>
  </w:style>
  <w:style w:type="paragraph" w:styleId="Footer">
    <w:name w:val="footer"/>
    <w:basedOn w:val="Normal"/>
    <w:link w:val="FooterChar"/>
    <w:uiPriority w:val="99"/>
    <w:semiHidden/>
    <w:unhideWhenUsed/>
    <w:rsid w:val="001E5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5B2E"/>
  </w:style>
  <w:style w:type="character" w:styleId="UnresolvedMention">
    <w:name w:val="Unresolved Mention"/>
    <w:basedOn w:val="DefaultParagraphFont"/>
    <w:uiPriority w:val="99"/>
    <w:semiHidden/>
    <w:unhideWhenUsed/>
    <w:rsid w:val="00E10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emogab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am.hilton@sbcglobal.net" TargetMode="External"/><Relationship Id="rId12" Type="http://schemas.openxmlformats.org/officeDocument/2006/relationships/hyperlink" Target="mailto:djzielink@sbcglobal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millsapolp@gmail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mchayek@sbcglobal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bcstl@ao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4304F-803E-41EA-B4F9-5776FC91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ogab</dc:creator>
  <cp:lastModifiedBy>Susan Mogab</cp:lastModifiedBy>
  <cp:revision>3</cp:revision>
  <cp:lastPrinted>2018-09-11T22:58:00Z</cp:lastPrinted>
  <dcterms:created xsi:type="dcterms:W3CDTF">2021-07-27T16:08:00Z</dcterms:created>
  <dcterms:modified xsi:type="dcterms:W3CDTF">2021-09-14T20:22:00Z</dcterms:modified>
</cp:coreProperties>
</file>